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B61A" w14:textId="77777777" w:rsidR="00072C9A" w:rsidRDefault="00072C9A" w:rsidP="008D7E5A">
      <w:pPr>
        <w:jc w:val="right"/>
        <w:rPr>
          <w:rFonts w:ascii="ＭＳ 明朝" w:eastAsia="ＭＳ 明朝" w:hAnsi="ＭＳ 明朝"/>
        </w:rPr>
      </w:pPr>
      <w:r w:rsidRPr="00072C9A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２－１</w:t>
      </w:r>
      <w:r w:rsidRPr="00072C9A">
        <w:rPr>
          <w:rFonts w:ascii="ＭＳ 明朝" w:eastAsia="ＭＳ 明朝" w:hAnsi="ＭＳ 明朝" w:hint="eastAsia"/>
        </w:rPr>
        <w:t>）</w:t>
      </w:r>
    </w:p>
    <w:p w14:paraId="03FBCF80" w14:textId="77777777" w:rsidR="00072C9A" w:rsidRPr="009E741D" w:rsidRDefault="00072C9A" w:rsidP="00072C9A">
      <w:pPr>
        <w:jc w:val="center"/>
        <w:rPr>
          <w:rFonts w:ascii="ＭＳ 明朝" w:eastAsia="ＭＳ 明朝" w:hAnsi="ＭＳ 明朝"/>
          <w:sz w:val="24"/>
        </w:rPr>
      </w:pPr>
      <w:r w:rsidRPr="009E741D">
        <w:rPr>
          <w:rFonts w:ascii="ＭＳ 明朝" w:eastAsia="ＭＳ 明朝" w:hAnsi="ＭＳ 明朝" w:hint="eastAsia"/>
          <w:sz w:val="36"/>
        </w:rPr>
        <w:t>企　画　提　案　書</w:t>
      </w:r>
      <w:r w:rsidRPr="009E741D">
        <w:rPr>
          <w:rFonts w:ascii="ＭＳ 明朝" w:eastAsia="ＭＳ 明朝" w:hAnsi="ＭＳ 明朝" w:hint="eastAsia"/>
          <w:sz w:val="24"/>
        </w:rPr>
        <w:t>（表紙）</w:t>
      </w:r>
    </w:p>
    <w:p w14:paraId="6E5422FC" w14:textId="77777777" w:rsidR="00072C9A" w:rsidRPr="009E741D" w:rsidRDefault="00CA3042">
      <w:pPr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t xml:space="preserve">令和　　</w:t>
      </w:r>
      <w:r w:rsidR="00072C9A" w:rsidRPr="009E741D">
        <w:rPr>
          <w:rFonts w:ascii="ＭＳ 明朝" w:eastAsia="ＭＳ 明朝" w:hAnsi="ＭＳ 明朝" w:hint="eastAsia"/>
        </w:rPr>
        <w:t>年　　月　　日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E741D" w:rsidRPr="009E741D" w14:paraId="19046A46" w14:textId="77777777" w:rsidTr="00072C9A">
        <w:trPr>
          <w:trHeight w:val="611"/>
        </w:trPr>
        <w:tc>
          <w:tcPr>
            <w:tcW w:w="1980" w:type="dxa"/>
            <w:vAlign w:val="center"/>
          </w:tcPr>
          <w:p w14:paraId="2CCF144F" w14:textId="77777777" w:rsidR="00072C9A" w:rsidRPr="009E741D" w:rsidRDefault="00072C9A" w:rsidP="00072C9A">
            <w:pPr>
              <w:jc w:val="center"/>
              <w:rPr>
                <w:rFonts w:ascii="ＭＳ 明朝" w:eastAsia="ＭＳ 明朝" w:hAnsi="ＭＳ 明朝"/>
              </w:rPr>
            </w:pPr>
            <w:r w:rsidRPr="009E741D">
              <w:rPr>
                <w:rFonts w:ascii="ＭＳ 明朝" w:eastAsia="ＭＳ 明朝" w:hAnsi="ＭＳ 明朝" w:hint="eastAsia"/>
              </w:rPr>
              <w:t>提案する事業</w:t>
            </w:r>
          </w:p>
        </w:tc>
        <w:tc>
          <w:tcPr>
            <w:tcW w:w="6514" w:type="dxa"/>
            <w:vAlign w:val="center"/>
          </w:tcPr>
          <w:p w14:paraId="1F4AF0CB" w14:textId="72CFDFA1" w:rsidR="00072C9A" w:rsidRPr="009E741D" w:rsidRDefault="00480ECB" w:rsidP="001752B1">
            <w:pPr>
              <w:rPr>
                <w:rFonts w:ascii="ＭＳ 明朝" w:eastAsia="ＭＳ 明朝" w:hAnsi="ＭＳ 明朝"/>
              </w:rPr>
            </w:pPr>
            <w:r w:rsidRPr="009E741D">
              <w:rPr>
                <w:rFonts w:ascii="ＭＳ 明朝" w:eastAsia="ＭＳ 明朝" w:hAnsi="ＭＳ 明朝" w:hint="eastAsia"/>
              </w:rPr>
              <w:t>令和</w:t>
            </w:r>
            <w:r w:rsidR="0010578C">
              <w:rPr>
                <w:rFonts w:ascii="ＭＳ 明朝" w:eastAsia="ＭＳ 明朝" w:hAnsi="ＭＳ 明朝" w:hint="eastAsia"/>
              </w:rPr>
              <w:t>８</w:t>
            </w:r>
            <w:r w:rsidRPr="009E741D">
              <w:rPr>
                <w:rFonts w:ascii="ＭＳ 明朝" w:eastAsia="ＭＳ 明朝" w:hAnsi="ＭＳ 明朝" w:hint="eastAsia"/>
              </w:rPr>
              <w:t>年度岡山市出会いのひろば事業業務委託</w:t>
            </w:r>
          </w:p>
        </w:tc>
      </w:tr>
      <w:tr w:rsidR="009E741D" w:rsidRPr="009E741D" w14:paraId="1A798200" w14:textId="77777777" w:rsidTr="00072C9A">
        <w:trPr>
          <w:trHeight w:val="1413"/>
        </w:trPr>
        <w:tc>
          <w:tcPr>
            <w:tcW w:w="1980" w:type="dxa"/>
            <w:vAlign w:val="center"/>
          </w:tcPr>
          <w:p w14:paraId="596DC0B1" w14:textId="77777777" w:rsidR="00072C9A" w:rsidRPr="009E741D" w:rsidRDefault="00072C9A" w:rsidP="00072C9A">
            <w:pPr>
              <w:jc w:val="center"/>
              <w:rPr>
                <w:rFonts w:ascii="ＭＳ 明朝" w:eastAsia="ＭＳ 明朝" w:hAnsi="ＭＳ 明朝"/>
              </w:rPr>
            </w:pPr>
            <w:r w:rsidRPr="009E741D">
              <w:rPr>
                <w:rFonts w:ascii="ＭＳ 明朝" w:eastAsia="ＭＳ 明朝" w:hAnsi="ＭＳ 明朝" w:hint="eastAsia"/>
              </w:rPr>
              <w:t>提案者の住所</w:t>
            </w:r>
          </w:p>
          <w:p w14:paraId="62862828" w14:textId="77777777" w:rsidR="00072C9A" w:rsidRPr="009E741D" w:rsidRDefault="00072C9A" w:rsidP="00072C9A">
            <w:pPr>
              <w:jc w:val="center"/>
              <w:rPr>
                <w:rFonts w:ascii="ＭＳ 明朝" w:eastAsia="ＭＳ 明朝" w:hAnsi="ＭＳ 明朝"/>
              </w:rPr>
            </w:pPr>
            <w:r w:rsidRPr="009E741D">
              <w:rPr>
                <w:rFonts w:ascii="ＭＳ 明朝" w:eastAsia="ＭＳ 明朝" w:hAnsi="ＭＳ 明朝" w:hint="eastAsia"/>
              </w:rPr>
              <w:t>及び</w:t>
            </w:r>
          </w:p>
          <w:p w14:paraId="4FBF68E9" w14:textId="77777777" w:rsidR="00072C9A" w:rsidRPr="009E741D" w:rsidRDefault="00072C9A" w:rsidP="00072C9A">
            <w:pPr>
              <w:jc w:val="center"/>
              <w:rPr>
                <w:rFonts w:ascii="ＭＳ 明朝" w:eastAsia="ＭＳ 明朝" w:hAnsi="ＭＳ 明朝"/>
              </w:rPr>
            </w:pPr>
            <w:r w:rsidRPr="009E741D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14" w:type="dxa"/>
            <w:vAlign w:val="center"/>
          </w:tcPr>
          <w:p w14:paraId="7D289F70" w14:textId="77777777" w:rsidR="00072C9A" w:rsidRPr="009E741D" w:rsidRDefault="00072C9A" w:rsidP="00072C9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7D0CA5" w14:textId="77777777" w:rsidR="00072C9A" w:rsidRPr="009E741D" w:rsidRDefault="00072C9A">
      <w:pPr>
        <w:rPr>
          <w:rFonts w:ascii="ＭＳ 明朝" w:eastAsia="ＭＳ 明朝" w:hAnsi="ＭＳ 明朝"/>
          <w:u w:val="single"/>
        </w:rPr>
      </w:pPr>
      <w:r w:rsidRPr="009E741D">
        <w:rPr>
          <w:rFonts w:ascii="ＭＳ 明朝" w:eastAsia="ＭＳ 明朝" w:hAnsi="ＭＳ 明朝" w:hint="eastAsia"/>
        </w:rPr>
        <w:t>※</w:t>
      </w:r>
      <w:r w:rsidRPr="009E741D">
        <w:rPr>
          <w:rFonts w:ascii="ＭＳ 明朝" w:eastAsia="ＭＳ 明朝" w:hAnsi="ＭＳ 明朝" w:hint="eastAsia"/>
          <w:u w:val="single"/>
        </w:rPr>
        <w:t>副本は、「提案者の所在地及び商号又は名称」の欄は</w:t>
      </w:r>
      <w:r w:rsidR="00CA3042" w:rsidRPr="009E741D">
        <w:rPr>
          <w:rFonts w:ascii="ＭＳ 明朝" w:eastAsia="ＭＳ 明朝" w:hAnsi="ＭＳ 明朝" w:hint="eastAsia"/>
          <w:u w:val="single"/>
        </w:rPr>
        <w:t>「副本」と記載</w:t>
      </w:r>
      <w:r w:rsidRPr="009E741D">
        <w:rPr>
          <w:rFonts w:ascii="ＭＳ 明朝" w:eastAsia="ＭＳ 明朝" w:hAnsi="ＭＳ 明朝" w:hint="eastAsia"/>
          <w:u w:val="single"/>
        </w:rPr>
        <w:t>してください。</w:t>
      </w:r>
    </w:p>
    <w:p w14:paraId="525AFD31" w14:textId="77777777" w:rsidR="00072C9A" w:rsidRPr="009E741D" w:rsidRDefault="00072C9A">
      <w:pPr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t>※</w:t>
      </w:r>
      <w:r w:rsidRPr="009E741D">
        <w:rPr>
          <w:rFonts w:ascii="ＭＳ 明朝" w:eastAsia="ＭＳ 明朝" w:hAnsi="ＭＳ 明朝" w:hint="eastAsia"/>
          <w:u w:val="single"/>
        </w:rPr>
        <w:t>企画提案書の各項目欄には、提案者が判別できるような記載等は行わないでください。</w:t>
      </w:r>
    </w:p>
    <w:p w14:paraId="07B0262F" w14:textId="77777777" w:rsidR="00072C9A" w:rsidRPr="009E741D" w:rsidRDefault="00072C9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72C9A" w:rsidRPr="009E741D" w14:paraId="4513996A" w14:textId="77777777" w:rsidTr="00072C9A">
        <w:trPr>
          <w:trHeight w:val="585"/>
        </w:trPr>
        <w:tc>
          <w:tcPr>
            <w:tcW w:w="1980" w:type="dxa"/>
            <w:vAlign w:val="center"/>
          </w:tcPr>
          <w:p w14:paraId="0BB58356" w14:textId="77777777" w:rsidR="00072C9A" w:rsidRPr="009E741D" w:rsidRDefault="006E4C13" w:rsidP="00072C9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評価</w:t>
            </w:r>
            <w:r w:rsidR="00072C9A" w:rsidRPr="009E741D">
              <w:rPr>
                <w:rFonts w:ascii="ＭＳ 明朝" w:eastAsia="ＭＳ 明朝" w:hAnsi="ＭＳ 明朝" w:hint="eastAsia"/>
                <w:b/>
              </w:rPr>
              <w:t>項目</w:t>
            </w:r>
            <w:r w:rsidRPr="009E741D">
              <w:rPr>
                <w:rFonts w:ascii="ＭＳ 明朝" w:eastAsia="ＭＳ 明朝" w:hAnsi="ＭＳ 明朝" w:hint="eastAsia"/>
                <w:b/>
              </w:rPr>
              <w:t>１</w:t>
            </w:r>
          </w:p>
          <w:p w14:paraId="4D7C3ECD" w14:textId="77777777" w:rsidR="006E4C13" w:rsidRPr="009E741D" w:rsidRDefault="006E4C13" w:rsidP="00072C9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（業務全般）</w:t>
            </w:r>
          </w:p>
        </w:tc>
        <w:tc>
          <w:tcPr>
            <w:tcW w:w="6514" w:type="dxa"/>
            <w:vAlign w:val="center"/>
          </w:tcPr>
          <w:p w14:paraId="32822008" w14:textId="77777777" w:rsidR="00072C9A" w:rsidRPr="009E741D" w:rsidRDefault="00723070" w:rsidP="00072C9A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277D2D" w:rsidRPr="009E741D">
              <w:rPr>
                <w:rFonts w:ascii="ＭＳ 明朝" w:eastAsia="ＭＳ 明朝" w:hAnsi="ＭＳ 明朝" w:hint="eastAsia"/>
                <w:b/>
              </w:rPr>
              <w:t>本事業</w:t>
            </w:r>
            <w:r w:rsidR="00480ECB" w:rsidRPr="009E741D">
              <w:rPr>
                <w:rFonts w:ascii="ＭＳ 明朝" w:eastAsia="ＭＳ 明朝" w:hAnsi="ＭＳ 明朝" w:hint="eastAsia"/>
                <w:b/>
              </w:rPr>
              <w:t>の趣旨・</w:t>
            </w:r>
            <w:r w:rsidR="00277D2D" w:rsidRPr="009E741D">
              <w:rPr>
                <w:rFonts w:ascii="ＭＳ 明朝" w:eastAsia="ＭＳ 明朝" w:hAnsi="ＭＳ 明朝" w:hint="eastAsia"/>
                <w:b/>
              </w:rPr>
              <w:t>目的の理解及び提案の基本的な考え方</w:t>
            </w:r>
          </w:p>
        </w:tc>
      </w:tr>
    </w:tbl>
    <w:p w14:paraId="1BF14E6D" w14:textId="77777777" w:rsidR="005607AD" w:rsidRPr="009E741D" w:rsidRDefault="005607AD">
      <w:pPr>
        <w:rPr>
          <w:rFonts w:ascii="ＭＳ 明朝" w:eastAsia="ＭＳ 明朝" w:hAnsi="ＭＳ 明朝"/>
        </w:rPr>
      </w:pPr>
    </w:p>
    <w:p w14:paraId="135A7A0D" w14:textId="77777777" w:rsidR="005607AD" w:rsidRPr="009E741D" w:rsidRDefault="005607AD">
      <w:pPr>
        <w:widowControl/>
        <w:jc w:val="lef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/>
        </w:rPr>
        <w:br w:type="page"/>
      </w:r>
    </w:p>
    <w:p w14:paraId="1108FF05" w14:textId="77777777" w:rsidR="005607AD" w:rsidRPr="009E741D" w:rsidRDefault="005607AD" w:rsidP="005607AD">
      <w:pPr>
        <w:jc w:val="righ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lastRenderedPageBreak/>
        <w:t>（様式２－２）</w:t>
      </w:r>
    </w:p>
    <w:p w14:paraId="212C226F" w14:textId="77777777" w:rsidR="005607AD" w:rsidRPr="009E741D" w:rsidRDefault="005607AD" w:rsidP="005607AD">
      <w:pPr>
        <w:jc w:val="center"/>
        <w:rPr>
          <w:rFonts w:ascii="ＭＳ 明朝" w:eastAsia="ＭＳ 明朝" w:hAnsi="ＭＳ 明朝"/>
          <w:sz w:val="24"/>
        </w:rPr>
      </w:pPr>
      <w:r w:rsidRPr="009E741D">
        <w:rPr>
          <w:rFonts w:ascii="ＭＳ 明朝" w:eastAsia="ＭＳ 明朝" w:hAnsi="ＭＳ 明朝" w:hint="eastAsia"/>
          <w:sz w:val="36"/>
        </w:rPr>
        <w:t>企　画　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607AD" w:rsidRPr="009E741D" w14:paraId="0DBB6E14" w14:textId="77777777" w:rsidTr="006E4C13">
        <w:trPr>
          <w:trHeight w:val="1324"/>
        </w:trPr>
        <w:tc>
          <w:tcPr>
            <w:tcW w:w="1696" w:type="dxa"/>
            <w:vAlign w:val="center"/>
          </w:tcPr>
          <w:p w14:paraId="3531B7F8" w14:textId="77777777" w:rsidR="006E4C13" w:rsidRPr="009E741D" w:rsidRDefault="006E4C13" w:rsidP="006E4C1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評価</w:t>
            </w:r>
            <w:r w:rsidR="005607AD" w:rsidRPr="009E741D">
              <w:rPr>
                <w:rFonts w:ascii="ＭＳ 明朝" w:eastAsia="ＭＳ 明朝" w:hAnsi="ＭＳ 明朝" w:hint="eastAsia"/>
                <w:b/>
              </w:rPr>
              <w:t>項目</w:t>
            </w:r>
          </w:p>
          <w:p w14:paraId="4F6B6F0C" w14:textId="77777777" w:rsidR="005607AD" w:rsidRPr="009E741D" w:rsidRDefault="00024684" w:rsidP="006E4C1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２～４</w:t>
            </w:r>
          </w:p>
          <w:p w14:paraId="679003E9" w14:textId="77777777" w:rsidR="006E4C13" w:rsidRPr="009E741D" w:rsidRDefault="006E4C13" w:rsidP="006E4C1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（業務体制等）</w:t>
            </w:r>
          </w:p>
        </w:tc>
        <w:tc>
          <w:tcPr>
            <w:tcW w:w="6798" w:type="dxa"/>
            <w:vAlign w:val="center"/>
          </w:tcPr>
          <w:p w14:paraId="1AF2F8B5" w14:textId="77777777" w:rsidR="0049523E" w:rsidRPr="009E741D" w:rsidRDefault="0049523E" w:rsidP="007F4638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AA38FB" w:rsidRPr="009E741D">
              <w:rPr>
                <w:rFonts w:ascii="ＭＳ 明朝" w:eastAsia="ＭＳ 明朝" w:hAnsi="ＭＳ 明朝" w:hint="eastAsia"/>
                <w:b/>
              </w:rPr>
              <w:t>業務の実施体制や</w:t>
            </w:r>
            <w:r w:rsidR="00480ECB" w:rsidRPr="009E741D">
              <w:rPr>
                <w:rFonts w:ascii="ＭＳ 明朝" w:eastAsia="ＭＳ 明朝" w:hAnsi="ＭＳ 明朝" w:hint="eastAsia"/>
                <w:b/>
              </w:rPr>
              <w:t>業務従事者の配置状況</w:t>
            </w:r>
            <w:r w:rsidR="00AA38FB" w:rsidRPr="009E741D">
              <w:rPr>
                <w:rFonts w:ascii="ＭＳ 明朝" w:eastAsia="ＭＳ 明朝" w:hAnsi="ＭＳ 明朝" w:hint="eastAsia"/>
                <w:b/>
              </w:rPr>
              <w:t>等</w:t>
            </w:r>
          </w:p>
          <w:p w14:paraId="763C0347" w14:textId="77777777" w:rsidR="005607AD" w:rsidRPr="009E741D" w:rsidRDefault="0049523E" w:rsidP="007F4638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723070" w:rsidRPr="009E741D">
              <w:rPr>
                <w:rFonts w:ascii="ＭＳ 明朝" w:eastAsia="ＭＳ 明朝" w:hAnsi="ＭＳ 明朝" w:hint="eastAsia"/>
                <w:b/>
              </w:rPr>
              <w:t>業務実施</w:t>
            </w:r>
            <w:r w:rsidR="00480ECB" w:rsidRPr="009E741D">
              <w:rPr>
                <w:rFonts w:ascii="ＭＳ 明朝" w:eastAsia="ＭＳ 明朝" w:hAnsi="ＭＳ 明朝" w:hint="eastAsia"/>
                <w:b/>
              </w:rPr>
              <w:t>の全体スケジュール</w:t>
            </w:r>
          </w:p>
          <w:p w14:paraId="7756BE97" w14:textId="77777777" w:rsidR="00AA38FB" w:rsidRPr="009E741D" w:rsidRDefault="00480ECB" w:rsidP="006E4C13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類似業務の実績</w:t>
            </w:r>
          </w:p>
          <w:p w14:paraId="55DA942D" w14:textId="2C193014" w:rsidR="00AA38FB" w:rsidRPr="009E741D" w:rsidRDefault="00AA38FB" w:rsidP="00AA38FB">
            <w:pPr>
              <w:ind w:firstLineChars="200" w:firstLine="361"/>
              <w:rPr>
                <w:rFonts w:ascii="ＭＳ 明朝" w:eastAsia="ＭＳ 明朝" w:hAnsi="ＭＳ 明朝"/>
                <w:b/>
                <w:sz w:val="18"/>
              </w:rPr>
            </w:pPr>
            <w:r w:rsidRPr="009E741D">
              <w:rPr>
                <w:rFonts w:ascii="ＭＳ 明朝" w:eastAsia="ＭＳ 明朝" w:hAnsi="ＭＳ 明朝" w:hint="eastAsia"/>
                <w:b/>
                <w:sz w:val="18"/>
              </w:rPr>
              <w:t>※令和</w:t>
            </w:r>
            <w:r w:rsidR="00DA0E95">
              <w:rPr>
                <w:rFonts w:ascii="ＭＳ 明朝" w:eastAsia="ＭＳ 明朝" w:hAnsi="ＭＳ 明朝" w:hint="eastAsia"/>
                <w:b/>
                <w:sz w:val="18"/>
              </w:rPr>
              <w:t>５</w:t>
            </w:r>
            <w:r w:rsidRPr="009E741D">
              <w:rPr>
                <w:rFonts w:ascii="ＭＳ 明朝" w:eastAsia="ＭＳ 明朝" w:hAnsi="ＭＳ 明朝" w:hint="eastAsia"/>
                <w:b/>
                <w:sz w:val="18"/>
              </w:rPr>
              <w:t>年４月１日以降に実施し、提案書提出時点で完了しているもの。</w:t>
            </w:r>
          </w:p>
          <w:p w14:paraId="3D735CC9" w14:textId="77777777" w:rsidR="00AA38FB" w:rsidRPr="009E741D" w:rsidRDefault="00AA38FB" w:rsidP="00AA38FB">
            <w:pPr>
              <w:ind w:firstLineChars="200" w:firstLine="361"/>
              <w:rPr>
                <w:rFonts w:ascii="ＭＳ 明朝" w:eastAsia="ＭＳ 明朝" w:hAnsi="ＭＳ 明朝"/>
                <w:b/>
                <w:sz w:val="18"/>
              </w:rPr>
            </w:pPr>
            <w:r w:rsidRPr="009E741D">
              <w:rPr>
                <w:rFonts w:ascii="ＭＳ 明朝" w:eastAsia="ＭＳ 明朝" w:hAnsi="ＭＳ 明朝" w:hint="eastAsia"/>
                <w:b/>
                <w:sz w:val="18"/>
              </w:rPr>
              <w:t>※実</w:t>
            </w:r>
            <w:bookmarkStart w:id="0" w:name="_GoBack"/>
            <w:bookmarkEnd w:id="0"/>
            <w:r w:rsidRPr="009E741D">
              <w:rPr>
                <w:rFonts w:ascii="ＭＳ 明朝" w:eastAsia="ＭＳ 明朝" w:hAnsi="ＭＳ 明朝" w:hint="eastAsia"/>
                <w:b/>
                <w:sz w:val="18"/>
              </w:rPr>
              <w:t>績が確認できる資料を添付すること。</w:t>
            </w:r>
          </w:p>
        </w:tc>
      </w:tr>
    </w:tbl>
    <w:p w14:paraId="6A7AADAF" w14:textId="77777777" w:rsidR="00141ED6" w:rsidRPr="009E741D" w:rsidRDefault="00141ED6">
      <w:pPr>
        <w:rPr>
          <w:rFonts w:ascii="ＭＳ 明朝" w:eastAsia="ＭＳ 明朝" w:hAnsi="ＭＳ 明朝"/>
        </w:rPr>
      </w:pPr>
    </w:p>
    <w:p w14:paraId="7F660A28" w14:textId="77777777" w:rsidR="00141ED6" w:rsidRPr="009E741D" w:rsidRDefault="00141ED6">
      <w:pPr>
        <w:widowControl/>
        <w:jc w:val="lef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/>
        </w:rPr>
        <w:br w:type="page"/>
      </w:r>
    </w:p>
    <w:p w14:paraId="08A09CD7" w14:textId="77777777" w:rsidR="00141ED6" w:rsidRPr="009E741D" w:rsidRDefault="00141ED6" w:rsidP="00141ED6">
      <w:pPr>
        <w:jc w:val="righ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lastRenderedPageBreak/>
        <w:t>（様式２－</w:t>
      </w:r>
      <w:r w:rsidR="009E2798" w:rsidRPr="009E741D">
        <w:rPr>
          <w:rFonts w:ascii="ＭＳ 明朝" w:eastAsia="ＭＳ 明朝" w:hAnsi="ＭＳ 明朝" w:hint="eastAsia"/>
        </w:rPr>
        <w:t>３</w:t>
      </w:r>
      <w:r w:rsidRPr="009E741D">
        <w:rPr>
          <w:rFonts w:ascii="ＭＳ 明朝" w:eastAsia="ＭＳ 明朝" w:hAnsi="ＭＳ 明朝" w:hint="eastAsia"/>
        </w:rPr>
        <w:t>）</w:t>
      </w:r>
    </w:p>
    <w:p w14:paraId="14ADA4C6" w14:textId="77777777" w:rsidR="00141ED6" w:rsidRPr="009E741D" w:rsidRDefault="00141ED6" w:rsidP="00141ED6">
      <w:pPr>
        <w:jc w:val="center"/>
        <w:rPr>
          <w:rFonts w:ascii="ＭＳ 明朝" w:eastAsia="ＭＳ 明朝" w:hAnsi="ＭＳ 明朝"/>
          <w:sz w:val="24"/>
        </w:rPr>
      </w:pPr>
      <w:r w:rsidRPr="009E741D">
        <w:rPr>
          <w:rFonts w:ascii="ＭＳ 明朝" w:eastAsia="ＭＳ 明朝" w:hAnsi="ＭＳ 明朝" w:hint="eastAsia"/>
          <w:sz w:val="36"/>
        </w:rPr>
        <w:t>企　画　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41ED6" w:rsidRPr="009E741D" w14:paraId="603B7A18" w14:textId="77777777" w:rsidTr="006E4C13">
        <w:trPr>
          <w:trHeight w:val="585"/>
        </w:trPr>
        <w:tc>
          <w:tcPr>
            <w:tcW w:w="1555" w:type="dxa"/>
            <w:vAlign w:val="center"/>
          </w:tcPr>
          <w:p w14:paraId="6496EA0A" w14:textId="77777777" w:rsidR="006E4C13" w:rsidRPr="009E741D" w:rsidRDefault="006E4C13" w:rsidP="009E279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評価</w:t>
            </w:r>
            <w:r w:rsidR="00141ED6" w:rsidRPr="009E741D">
              <w:rPr>
                <w:rFonts w:ascii="ＭＳ 明朝" w:eastAsia="ＭＳ 明朝" w:hAnsi="ＭＳ 明朝" w:hint="eastAsia"/>
                <w:b/>
              </w:rPr>
              <w:t>項目</w:t>
            </w:r>
          </w:p>
          <w:p w14:paraId="0C9D5E9F" w14:textId="3E1CB009" w:rsidR="00141ED6" w:rsidRPr="009E741D" w:rsidRDefault="00024684" w:rsidP="009E279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５</w:t>
            </w:r>
            <w:r w:rsidR="00DA0E95">
              <w:rPr>
                <w:rFonts w:ascii="ＭＳ 明朝" w:eastAsia="ＭＳ 明朝" w:hAnsi="ＭＳ 明朝" w:hint="eastAsia"/>
                <w:b/>
              </w:rPr>
              <w:t>・６</w:t>
            </w:r>
          </w:p>
          <w:p w14:paraId="0C43BD33" w14:textId="77777777" w:rsidR="006E4C13" w:rsidRPr="009E741D" w:rsidRDefault="006E4C13" w:rsidP="009E279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（企画内容）</w:t>
            </w:r>
          </w:p>
        </w:tc>
        <w:tc>
          <w:tcPr>
            <w:tcW w:w="6939" w:type="dxa"/>
            <w:vAlign w:val="center"/>
          </w:tcPr>
          <w:p w14:paraId="1DBE134A" w14:textId="0B522358" w:rsidR="00277D2D" w:rsidRPr="009E741D" w:rsidRDefault="00277D2D" w:rsidP="00277D2D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024684" w:rsidRPr="009E741D">
              <w:rPr>
                <w:rFonts w:ascii="ＭＳ 明朝" w:eastAsia="ＭＳ 明朝" w:hAnsi="ＭＳ 明朝" w:hint="eastAsia"/>
                <w:b/>
              </w:rPr>
              <w:t>婚活イベント、セミナーの企画内容等</w:t>
            </w:r>
          </w:p>
          <w:p w14:paraId="1FF6B57B" w14:textId="77777777" w:rsidR="00FC0C1A" w:rsidRPr="009E741D" w:rsidRDefault="00277D2D" w:rsidP="006E4C13">
            <w:pPr>
              <w:ind w:left="211" w:hangingChars="100" w:hanging="211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024684" w:rsidRPr="009E741D">
              <w:rPr>
                <w:rFonts w:ascii="ＭＳ 明朝" w:eastAsia="ＭＳ 明朝" w:hAnsi="ＭＳ 明朝" w:hint="eastAsia"/>
                <w:b/>
              </w:rPr>
              <w:t>カップル成立率の向上のための工夫等</w:t>
            </w:r>
          </w:p>
          <w:p w14:paraId="52E336AE" w14:textId="77777777" w:rsidR="0054112F" w:rsidRPr="00B812C0" w:rsidRDefault="0054112F" w:rsidP="0054112F">
            <w:pPr>
              <w:ind w:left="420" w:hangingChars="200" w:hanging="420"/>
              <w:rPr>
                <w:rFonts w:ascii="ＭＳ 明朝" w:eastAsia="ＭＳ 明朝" w:hAnsi="ＭＳ 明朝"/>
                <w:b/>
                <w:sz w:val="20"/>
              </w:rPr>
            </w:pPr>
            <w:r w:rsidRPr="009973BF">
              <w:rPr>
                <w:rFonts w:ascii="ＭＳ 明朝" w:eastAsia="ＭＳ 明朝" w:hAnsi="ＭＳ 明朝" w:hint="eastAsia"/>
              </w:rPr>
              <w:t xml:space="preserve">　</w:t>
            </w:r>
            <w:r w:rsidRPr="00B812C0">
              <w:rPr>
                <w:rFonts w:ascii="ＭＳ 明朝" w:eastAsia="ＭＳ 明朝" w:hAnsi="ＭＳ 明朝" w:hint="eastAsia"/>
                <w:b/>
                <w:sz w:val="20"/>
              </w:rPr>
              <w:t>※</w:t>
            </w:r>
            <w:r w:rsidR="009973BF" w:rsidRPr="00B812C0">
              <w:rPr>
                <w:rFonts w:ascii="ＭＳ 明朝" w:eastAsia="ＭＳ 明朝" w:hAnsi="ＭＳ 明朝" w:hint="eastAsia"/>
                <w:b/>
                <w:sz w:val="20"/>
              </w:rPr>
              <w:t>参加者で負担すべき</w:t>
            </w:r>
            <w:r w:rsidRPr="00B812C0">
              <w:rPr>
                <w:rFonts w:ascii="ＭＳ 明朝" w:eastAsia="ＭＳ 明朝" w:hAnsi="ＭＳ 明朝" w:hint="eastAsia"/>
                <w:b/>
                <w:sz w:val="20"/>
              </w:rPr>
              <w:t>飲食代やチケット代</w:t>
            </w:r>
            <w:r w:rsidR="009973BF" w:rsidRPr="00B812C0">
              <w:rPr>
                <w:rFonts w:ascii="ＭＳ 明朝" w:eastAsia="ＭＳ 明朝" w:hAnsi="ＭＳ 明朝" w:hint="eastAsia"/>
                <w:b/>
                <w:sz w:val="20"/>
              </w:rPr>
              <w:t>等を参加費として徴収する場合は、想定する参加費を記載すること。</w:t>
            </w:r>
          </w:p>
          <w:p w14:paraId="569D00FB" w14:textId="1EE904CA" w:rsidR="009973BF" w:rsidRPr="009E741D" w:rsidRDefault="009973BF" w:rsidP="0054112F">
            <w:pPr>
              <w:ind w:left="422" w:hangingChars="200" w:hanging="422"/>
              <w:rPr>
                <w:rFonts w:ascii="ＭＳ 明朝" w:eastAsia="ＭＳ 明朝" w:hAnsi="ＭＳ 明朝"/>
                <w:b/>
              </w:rPr>
            </w:pPr>
            <w:r w:rsidRPr="00B812C0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B812C0">
              <w:rPr>
                <w:rFonts w:ascii="ＭＳ 明朝" w:eastAsia="ＭＳ 明朝" w:hAnsi="ＭＳ 明朝" w:hint="eastAsia"/>
                <w:b/>
                <w:sz w:val="20"/>
              </w:rPr>
              <w:t>※セミナーにおける受講料は無料とすること。</w:t>
            </w:r>
          </w:p>
        </w:tc>
      </w:tr>
    </w:tbl>
    <w:p w14:paraId="64C7CD8C" w14:textId="77777777" w:rsidR="00141ED6" w:rsidRPr="009E741D" w:rsidRDefault="00141ED6" w:rsidP="00141ED6">
      <w:pPr>
        <w:rPr>
          <w:rFonts w:ascii="ＭＳ 明朝" w:eastAsia="ＭＳ 明朝" w:hAnsi="ＭＳ 明朝"/>
        </w:rPr>
      </w:pPr>
    </w:p>
    <w:p w14:paraId="6025641A" w14:textId="77777777" w:rsidR="00141ED6" w:rsidRPr="009E741D" w:rsidRDefault="00141ED6" w:rsidP="00141ED6">
      <w:pPr>
        <w:widowControl/>
        <w:jc w:val="lef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/>
        </w:rPr>
        <w:br w:type="page"/>
      </w:r>
    </w:p>
    <w:p w14:paraId="157E1709" w14:textId="77777777" w:rsidR="009E2798" w:rsidRPr="009E741D" w:rsidRDefault="009E2798" w:rsidP="009E2798">
      <w:pPr>
        <w:jc w:val="righ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lastRenderedPageBreak/>
        <w:t>（様式２－４）</w:t>
      </w:r>
    </w:p>
    <w:p w14:paraId="214662BA" w14:textId="77777777" w:rsidR="009E2798" w:rsidRPr="009E741D" w:rsidRDefault="009E2798" w:rsidP="009E2798">
      <w:pPr>
        <w:jc w:val="center"/>
        <w:rPr>
          <w:rFonts w:ascii="ＭＳ 明朝" w:eastAsia="ＭＳ 明朝" w:hAnsi="ＭＳ 明朝"/>
          <w:sz w:val="24"/>
        </w:rPr>
      </w:pPr>
      <w:r w:rsidRPr="009E741D">
        <w:rPr>
          <w:rFonts w:ascii="ＭＳ 明朝" w:eastAsia="ＭＳ 明朝" w:hAnsi="ＭＳ 明朝" w:hint="eastAsia"/>
          <w:sz w:val="36"/>
        </w:rPr>
        <w:t>企　画　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6315A" w:rsidRPr="009E741D" w14:paraId="21D47CE9" w14:textId="77777777" w:rsidTr="00DA0E95">
        <w:trPr>
          <w:trHeight w:val="585"/>
        </w:trPr>
        <w:tc>
          <w:tcPr>
            <w:tcW w:w="1413" w:type="dxa"/>
            <w:vAlign w:val="center"/>
          </w:tcPr>
          <w:p w14:paraId="244644BA" w14:textId="4896BB8A" w:rsidR="009E2798" w:rsidRPr="009E741D" w:rsidRDefault="006E4C13" w:rsidP="007B60E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評価</w:t>
            </w:r>
            <w:r w:rsidR="009E2798" w:rsidRPr="009E741D">
              <w:rPr>
                <w:rFonts w:ascii="ＭＳ 明朝" w:eastAsia="ＭＳ 明朝" w:hAnsi="ＭＳ 明朝" w:hint="eastAsia"/>
                <w:b/>
              </w:rPr>
              <w:t>項目</w:t>
            </w:r>
            <w:r w:rsidR="00DA0E95">
              <w:rPr>
                <w:rFonts w:ascii="ＭＳ 明朝" w:eastAsia="ＭＳ 明朝" w:hAnsi="ＭＳ 明朝" w:hint="eastAsia"/>
                <w:b/>
              </w:rPr>
              <w:t>７</w:t>
            </w:r>
          </w:p>
          <w:p w14:paraId="36C74E2A" w14:textId="77777777" w:rsidR="006E4C13" w:rsidRPr="009E741D" w:rsidRDefault="006E4C13" w:rsidP="007B60E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（広報）</w:t>
            </w:r>
          </w:p>
        </w:tc>
        <w:tc>
          <w:tcPr>
            <w:tcW w:w="7081" w:type="dxa"/>
            <w:vAlign w:val="center"/>
          </w:tcPr>
          <w:p w14:paraId="170E7CC0" w14:textId="77777777" w:rsidR="00FC0C1A" w:rsidRPr="009E741D" w:rsidRDefault="00277D2D" w:rsidP="006E4C13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024684" w:rsidRPr="009E741D">
              <w:rPr>
                <w:rFonts w:ascii="ＭＳ 明朝" w:eastAsia="ＭＳ 明朝" w:hAnsi="ＭＳ 明朝" w:hint="eastAsia"/>
                <w:b/>
              </w:rPr>
              <w:t>広報に</w:t>
            </w:r>
            <w:r w:rsidR="006E4C13" w:rsidRPr="009E741D">
              <w:rPr>
                <w:rFonts w:ascii="ＭＳ 明朝" w:eastAsia="ＭＳ 明朝" w:hAnsi="ＭＳ 明朝" w:hint="eastAsia"/>
                <w:b/>
              </w:rPr>
              <w:t>ついて</w:t>
            </w:r>
          </w:p>
        </w:tc>
      </w:tr>
    </w:tbl>
    <w:p w14:paraId="6FC8C218" w14:textId="77777777" w:rsidR="009E2798" w:rsidRPr="009E741D" w:rsidRDefault="009E2798" w:rsidP="009E2798">
      <w:pPr>
        <w:rPr>
          <w:rFonts w:ascii="ＭＳ 明朝" w:eastAsia="ＭＳ 明朝" w:hAnsi="ＭＳ 明朝"/>
        </w:rPr>
      </w:pPr>
    </w:p>
    <w:p w14:paraId="03CB0F8E" w14:textId="77777777" w:rsidR="00741BA6" w:rsidRPr="009E741D" w:rsidRDefault="00741BA6">
      <w:pPr>
        <w:widowControl/>
        <w:jc w:val="lef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/>
        </w:rPr>
        <w:br w:type="page"/>
      </w:r>
    </w:p>
    <w:p w14:paraId="20205F61" w14:textId="77777777" w:rsidR="00741BA6" w:rsidRPr="009E741D" w:rsidRDefault="00741BA6" w:rsidP="00741BA6">
      <w:pPr>
        <w:jc w:val="right"/>
        <w:rPr>
          <w:rFonts w:ascii="ＭＳ 明朝" w:eastAsia="ＭＳ 明朝" w:hAnsi="ＭＳ 明朝"/>
        </w:rPr>
      </w:pPr>
      <w:r w:rsidRPr="009E741D">
        <w:rPr>
          <w:rFonts w:ascii="ＭＳ 明朝" w:eastAsia="ＭＳ 明朝" w:hAnsi="ＭＳ 明朝" w:hint="eastAsia"/>
        </w:rPr>
        <w:lastRenderedPageBreak/>
        <w:t>（様式</w:t>
      </w:r>
      <w:r w:rsidR="00737CF0" w:rsidRPr="009E741D">
        <w:rPr>
          <w:rFonts w:ascii="ＭＳ 明朝" w:eastAsia="ＭＳ 明朝" w:hAnsi="ＭＳ 明朝" w:hint="eastAsia"/>
        </w:rPr>
        <w:t>２－</w:t>
      </w:r>
      <w:r w:rsidR="0037477C" w:rsidRPr="009E741D">
        <w:rPr>
          <w:rFonts w:ascii="ＭＳ 明朝" w:eastAsia="ＭＳ 明朝" w:hAnsi="ＭＳ 明朝" w:hint="eastAsia"/>
        </w:rPr>
        <w:t>５</w:t>
      </w:r>
      <w:r w:rsidRPr="009E741D">
        <w:rPr>
          <w:rFonts w:ascii="ＭＳ 明朝" w:eastAsia="ＭＳ 明朝" w:hAnsi="ＭＳ 明朝" w:hint="eastAsia"/>
        </w:rPr>
        <w:t>）</w:t>
      </w:r>
    </w:p>
    <w:p w14:paraId="14F7C6D6" w14:textId="77777777" w:rsidR="00741BA6" w:rsidRPr="009E741D" w:rsidRDefault="00741BA6" w:rsidP="00741BA6">
      <w:pPr>
        <w:jc w:val="center"/>
        <w:rPr>
          <w:rFonts w:ascii="ＭＳ 明朝" w:eastAsia="ＭＳ 明朝" w:hAnsi="ＭＳ 明朝"/>
          <w:sz w:val="24"/>
        </w:rPr>
      </w:pPr>
      <w:r w:rsidRPr="009E741D">
        <w:rPr>
          <w:rFonts w:ascii="ＭＳ 明朝" w:eastAsia="ＭＳ 明朝" w:hAnsi="ＭＳ 明朝" w:hint="eastAsia"/>
          <w:sz w:val="36"/>
        </w:rPr>
        <w:t>企　画　提　案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A07D0" w:rsidRPr="009E741D" w14:paraId="1DF1B571" w14:textId="77777777" w:rsidTr="00712B14">
        <w:trPr>
          <w:trHeight w:val="585"/>
        </w:trPr>
        <w:tc>
          <w:tcPr>
            <w:tcW w:w="1555" w:type="dxa"/>
            <w:vAlign w:val="center"/>
          </w:tcPr>
          <w:p w14:paraId="0093B4DF" w14:textId="7C843605" w:rsidR="00741BA6" w:rsidRPr="009E741D" w:rsidRDefault="00D27B3B" w:rsidP="00BB33C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評価</w:t>
            </w:r>
            <w:r w:rsidR="00741BA6" w:rsidRPr="009E741D">
              <w:rPr>
                <w:rFonts w:ascii="ＭＳ 明朝" w:eastAsia="ＭＳ 明朝" w:hAnsi="ＭＳ 明朝" w:hint="eastAsia"/>
                <w:b/>
              </w:rPr>
              <w:t>項目</w:t>
            </w:r>
            <w:r w:rsidR="00DA0E95">
              <w:rPr>
                <w:rFonts w:ascii="ＭＳ 明朝" w:eastAsia="ＭＳ 明朝" w:hAnsi="ＭＳ 明朝" w:hint="eastAsia"/>
                <w:b/>
              </w:rPr>
              <w:t>８</w:t>
            </w:r>
          </w:p>
        </w:tc>
        <w:tc>
          <w:tcPr>
            <w:tcW w:w="6939" w:type="dxa"/>
            <w:vAlign w:val="center"/>
          </w:tcPr>
          <w:p w14:paraId="3D8E7A2C" w14:textId="77777777" w:rsidR="00741BA6" w:rsidRPr="009E741D" w:rsidRDefault="006E4C13" w:rsidP="00712B14">
            <w:pPr>
              <w:rPr>
                <w:rFonts w:ascii="ＭＳ 明朝" w:eastAsia="ＭＳ 明朝" w:hAnsi="ＭＳ 明朝"/>
                <w:b/>
              </w:rPr>
            </w:pPr>
            <w:r w:rsidRPr="009E741D">
              <w:rPr>
                <w:rFonts w:ascii="ＭＳ 明朝" w:eastAsia="ＭＳ 明朝" w:hAnsi="ＭＳ 明朝" w:hint="eastAsia"/>
                <w:b/>
              </w:rPr>
              <w:t>・</w:t>
            </w:r>
            <w:r w:rsidR="0037477C" w:rsidRPr="009E741D">
              <w:rPr>
                <w:rFonts w:ascii="ＭＳ 明朝" w:eastAsia="ＭＳ 明朝" w:hAnsi="ＭＳ 明朝" w:hint="eastAsia"/>
                <w:b/>
              </w:rPr>
              <w:t>事業経費</w:t>
            </w:r>
          </w:p>
        </w:tc>
      </w:tr>
    </w:tbl>
    <w:p w14:paraId="5CCA6B9E" w14:textId="77777777" w:rsidR="00741BA6" w:rsidRPr="009E741D" w:rsidRDefault="00741BA6" w:rsidP="00741BA6">
      <w:pPr>
        <w:rPr>
          <w:rFonts w:ascii="ＭＳ 明朝" w:eastAsia="ＭＳ 明朝" w:hAnsi="ＭＳ 明朝"/>
        </w:rPr>
      </w:pPr>
    </w:p>
    <w:p w14:paraId="5C8F75BF" w14:textId="77777777" w:rsidR="00A747D2" w:rsidRPr="009E741D" w:rsidRDefault="00A747D2" w:rsidP="00741BA6">
      <w:pPr>
        <w:rPr>
          <w:rFonts w:ascii="ＭＳ 明朝" w:eastAsia="ＭＳ 明朝" w:hAnsi="ＭＳ 明朝"/>
        </w:rPr>
      </w:pPr>
    </w:p>
    <w:p w14:paraId="06A50911" w14:textId="77777777" w:rsidR="00A747D2" w:rsidRPr="009E741D" w:rsidRDefault="00A747D2" w:rsidP="00741BA6">
      <w:pPr>
        <w:rPr>
          <w:rFonts w:ascii="ＭＳ 明朝" w:eastAsia="ＭＳ 明朝" w:hAnsi="ＭＳ 明朝"/>
        </w:rPr>
      </w:pPr>
    </w:p>
    <w:p w14:paraId="04597B24" w14:textId="77777777" w:rsidR="006E4C13" w:rsidRPr="009E741D" w:rsidRDefault="006E4C13" w:rsidP="00741BA6">
      <w:pPr>
        <w:rPr>
          <w:rFonts w:ascii="ＭＳ 明朝" w:eastAsia="ＭＳ 明朝" w:hAnsi="ＭＳ 明朝"/>
          <w:sz w:val="22"/>
        </w:rPr>
      </w:pPr>
      <w:r w:rsidRPr="009E741D">
        <w:rPr>
          <w:rFonts w:ascii="ＭＳ 明朝" w:eastAsia="ＭＳ 明朝" w:hAnsi="ＭＳ 明朝" w:hint="eastAsia"/>
          <w:sz w:val="22"/>
        </w:rPr>
        <w:t>見積り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9E741D" w:rsidRPr="009E741D" w14:paraId="62588142" w14:textId="77777777" w:rsidTr="00A747D2">
        <w:trPr>
          <w:trHeight w:val="737"/>
        </w:trPr>
        <w:tc>
          <w:tcPr>
            <w:tcW w:w="3397" w:type="dxa"/>
            <w:vAlign w:val="center"/>
          </w:tcPr>
          <w:p w14:paraId="77D5BCC3" w14:textId="77777777" w:rsidR="006E4C13" w:rsidRPr="009E741D" w:rsidRDefault="006E4C13" w:rsidP="00A747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総額の本体価格（税抜き）</w:t>
            </w:r>
          </w:p>
        </w:tc>
        <w:tc>
          <w:tcPr>
            <w:tcW w:w="5097" w:type="dxa"/>
            <w:vAlign w:val="center"/>
          </w:tcPr>
          <w:p w14:paraId="5DB776E1" w14:textId="77777777" w:rsidR="006E4C13" w:rsidRPr="009E741D" w:rsidRDefault="00A747D2" w:rsidP="00A747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E741D" w:rsidRPr="009E741D" w14:paraId="4A68F96B" w14:textId="77777777" w:rsidTr="00A747D2">
        <w:trPr>
          <w:trHeight w:val="737"/>
        </w:trPr>
        <w:tc>
          <w:tcPr>
            <w:tcW w:w="3397" w:type="dxa"/>
            <w:vAlign w:val="center"/>
          </w:tcPr>
          <w:p w14:paraId="7863B3EA" w14:textId="77777777" w:rsidR="006E4C13" w:rsidRPr="009E741D" w:rsidRDefault="00A747D2" w:rsidP="00A747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消費税額（地方消費税を含む）</w:t>
            </w:r>
          </w:p>
        </w:tc>
        <w:tc>
          <w:tcPr>
            <w:tcW w:w="5097" w:type="dxa"/>
            <w:vAlign w:val="center"/>
          </w:tcPr>
          <w:p w14:paraId="23FA0A47" w14:textId="77777777" w:rsidR="006E4C13" w:rsidRPr="009E741D" w:rsidRDefault="00A747D2" w:rsidP="00A747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E4C13" w:rsidRPr="009E741D" w14:paraId="036FA25B" w14:textId="77777777" w:rsidTr="00A747D2">
        <w:trPr>
          <w:trHeight w:val="737"/>
        </w:trPr>
        <w:tc>
          <w:tcPr>
            <w:tcW w:w="3397" w:type="dxa"/>
            <w:vAlign w:val="center"/>
          </w:tcPr>
          <w:p w14:paraId="38355D7B" w14:textId="77777777" w:rsidR="006E4C13" w:rsidRPr="009E741D" w:rsidRDefault="00A747D2" w:rsidP="00A747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  <w:tc>
          <w:tcPr>
            <w:tcW w:w="5097" w:type="dxa"/>
            <w:vAlign w:val="center"/>
          </w:tcPr>
          <w:p w14:paraId="725008D4" w14:textId="77777777" w:rsidR="006E4C13" w:rsidRPr="009E741D" w:rsidRDefault="00A747D2" w:rsidP="00A747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E741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CB441EA" w14:textId="77777777" w:rsidR="006E4C13" w:rsidRPr="009E741D" w:rsidRDefault="006E4C13" w:rsidP="00741BA6">
      <w:pPr>
        <w:rPr>
          <w:rFonts w:ascii="ＭＳ 明朝" w:eastAsia="ＭＳ 明朝" w:hAnsi="ＭＳ 明朝"/>
        </w:rPr>
      </w:pPr>
    </w:p>
    <w:p w14:paraId="5A51AB70" w14:textId="77777777" w:rsidR="00AA38FB" w:rsidRPr="009E741D" w:rsidRDefault="00AA38FB" w:rsidP="00674FCB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9E741D">
        <w:rPr>
          <w:rFonts w:ascii="ＭＳ 明朝" w:eastAsia="ＭＳ 明朝" w:hAnsi="ＭＳ 明朝" w:hint="eastAsia"/>
          <w:sz w:val="20"/>
        </w:rPr>
        <w:t xml:space="preserve">　※</w:t>
      </w:r>
      <w:bookmarkStart w:id="1" w:name="_Hlk190102112"/>
      <w:r w:rsidR="00BE036A" w:rsidRPr="009E741D">
        <w:rPr>
          <w:rFonts w:ascii="ＭＳ 明朝" w:eastAsia="ＭＳ 明朝" w:hAnsi="ＭＳ 明朝" w:hint="eastAsia"/>
          <w:sz w:val="20"/>
        </w:rPr>
        <w:t>参加費</w:t>
      </w:r>
      <w:r w:rsidR="00D7110F" w:rsidRPr="009E741D">
        <w:rPr>
          <w:rFonts w:ascii="ＭＳ 明朝" w:eastAsia="ＭＳ 明朝" w:hAnsi="ＭＳ 明朝" w:hint="eastAsia"/>
          <w:sz w:val="20"/>
        </w:rPr>
        <w:t>として徴収する</w:t>
      </w:r>
      <w:r w:rsidR="00BE036A" w:rsidRPr="009E741D">
        <w:rPr>
          <w:rFonts w:ascii="ＭＳ 明朝" w:eastAsia="ＭＳ 明朝" w:hAnsi="ＭＳ 明朝" w:hint="eastAsia"/>
          <w:sz w:val="20"/>
        </w:rPr>
        <w:t>飲食代やチケット代等は</w:t>
      </w:r>
      <w:r w:rsidR="00D7110F" w:rsidRPr="009E741D">
        <w:rPr>
          <w:rFonts w:ascii="ＭＳ 明朝" w:eastAsia="ＭＳ 明朝" w:hAnsi="ＭＳ 明朝" w:hint="eastAsia"/>
          <w:sz w:val="20"/>
        </w:rPr>
        <w:t>、原則として</w:t>
      </w:r>
      <w:r w:rsidR="00BE036A" w:rsidRPr="009E741D">
        <w:rPr>
          <w:rFonts w:ascii="ＭＳ 明朝" w:eastAsia="ＭＳ 明朝" w:hAnsi="ＭＳ 明朝" w:hint="eastAsia"/>
          <w:sz w:val="20"/>
        </w:rPr>
        <w:t>経費には含めないこと。ただし、参加しやすい良識的な料金とするため、飲食代を除くチケット代や体験料などの一部を</w:t>
      </w:r>
      <w:r w:rsidR="00D7110F" w:rsidRPr="009E741D">
        <w:rPr>
          <w:rFonts w:ascii="ＭＳ 明朝" w:eastAsia="ＭＳ 明朝" w:hAnsi="ＭＳ 明朝" w:hint="eastAsia"/>
          <w:sz w:val="20"/>
        </w:rPr>
        <w:t>委託の</w:t>
      </w:r>
      <w:r w:rsidR="00BE036A" w:rsidRPr="009E741D">
        <w:rPr>
          <w:rFonts w:ascii="ＭＳ 明朝" w:eastAsia="ＭＳ 明朝" w:hAnsi="ＭＳ 明朝" w:hint="eastAsia"/>
          <w:sz w:val="20"/>
        </w:rPr>
        <w:t>対象経費とすることは可能である。</w:t>
      </w:r>
      <w:bookmarkEnd w:id="1"/>
    </w:p>
    <w:sectPr w:rsidR="00AA38FB" w:rsidRPr="009E7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E833" w14:textId="77777777" w:rsidR="00063C0F" w:rsidRDefault="00063C0F" w:rsidP="00EF7287">
      <w:r>
        <w:separator/>
      </w:r>
    </w:p>
  </w:endnote>
  <w:endnote w:type="continuationSeparator" w:id="0">
    <w:p w14:paraId="554BA3FD" w14:textId="77777777" w:rsidR="00063C0F" w:rsidRDefault="00063C0F" w:rsidP="00E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C43A" w14:textId="77777777" w:rsidR="00063C0F" w:rsidRDefault="00063C0F" w:rsidP="00EF7287">
      <w:r>
        <w:separator/>
      </w:r>
    </w:p>
  </w:footnote>
  <w:footnote w:type="continuationSeparator" w:id="0">
    <w:p w14:paraId="6AE70EEE" w14:textId="77777777" w:rsidR="00063C0F" w:rsidRDefault="00063C0F" w:rsidP="00EF7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C2"/>
    <w:rsid w:val="00024684"/>
    <w:rsid w:val="00063C0F"/>
    <w:rsid w:val="00072C9A"/>
    <w:rsid w:val="00077505"/>
    <w:rsid w:val="00084137"/>
    <w:rsid w:val="000D1816"/>
    <w:rsid w:val="0010578C"/>
    <w:rsid w:val="00141ED6"/>
    <w:rsid w:val="001752B1"/>
    <w:rsid w:val="001A03BD"/>
    <w:rsid w:val="001A3443"/>
    <w:rsid w:val="001A7055"/>
    <w:rsid w:val="001E42AA"/>
    <w:rsid w:val="00214B7A"/>
    <w:rsid w:val="002231BA"/>
    <w:rsid w:val="00277D2D"/>
    <w:rsid w:val="00290809"/>
    <w:rsid w:val="002B6BAC"/>
    <w:rsid w:val="00332F26"/>
    <w:rsid w:val="00373140"/>
    <w:rsid w:val="0037477C"/>
    <w:rsid w:val="003E2BCA"/>
    <w:rsid w:val="00400A7B"/>
    <w:rsid w:val="004360A6"/>
    <w:rsid w:val="00480ECB"/>
    <w:rsid w:val="0049523E"/>
    <w:rsid w:val="004953B7"/>
    <w:rsid w:val="004A5F15"/>
    <w:rsid w:val="0054112F"/>
    <w:rsid w:val="005607AD"/>
    <w:rsid w:val="006107E7"/>
    <w:rsid w:val="00674FCB"/>
    <w:rsid w:val="006D6D10"/>
    <w:rsid w:val="006E4C13"/>
    <w:rsid w:val="006F7E8A"/>
    <w:rsid w:val="00723070"/>
    <w:rsid w:val="00737CF0"/>
    <w:rsid w:val="00741BA6"/>
    <w:rsid w:val="00750C60"/>
    <w:rsid w:val="0076315A"/>
    <w:rsid w:val="007F4638"/>
    <w:rsid w:val="00835829"/>
    <w:rsid w:val="008D080A"/>
    <w:rsid w:val="008D7E5A"/>
    <w:rsid w:val="009973BF"/>
    <w:rsid w:val="009E2798"/>
    <w:rsid w:val="009E741D"/>
    <w:rsid w:val="00A36135"/>
    <w:rsid w:val="00A747D2"/>
    <w:rsid w:val="00A949C2"/>
    <w:rsid w:val="00AA38FB"/>
    <w:rsid w:val="00B633E2"/>
    <w:rsid w:val="00B812C0"/>
    <w:rsid w:val="00B9312E"/>
    <w:rsid w:val="00BB33CB"/>
    <w:rsid w:val="00BE036A"/>
    <w:rsid w:val="00BF04BE"/>
    <w:rsid w:val="00C137BC"/>
    <w:rsid w:val="00C77AFE"/>
    <w:rsid w:val="00CA07D0"/>
    <w:rsid w:val="00CA3042"/>
    <w:rsid w:val="00CB3532"/>
    <w:rsid w:val="00D118A7"/>
    <w:rsid w:val="00D27B3B"/>
    <w:rsid w:val="00D7110F"/>
    <w:rsid w:val="00DA0E95"/>
    <w:rsid w:val="00DE3A0C"/>
    <w:rsid w:val="00DE76A4"/>
    <w:rsid w:val="00E03BD6"/>
    <w:rsid w:val="00E73E17"/>
    <w:rsid w:val="00EA26BA"/>
    <w:rsid w:val="00EF7287"/>
    <w:rsid w:val="00F32841"/>
    <w:rsid w:val="00FB5BDC"/>
    <w:rsid w:val="00FC0C1A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405495"/>
  <w15:chartTrackingRefBased/>
  <w15:docId w15:val="{83AB5BE6-17E0-43A0-A572-074646E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287"/>
  </w:style>
  <w:style w:type="paragraph" w:styleId="a6">
    <w:name w:val="footer"/>
    <w:basedOn w:val="a"/>
    <w:link w:val="a7"/>
    <w:uiPriority w:val="99"/>
    <w:unhideWhenUsed/>
    <w:rsid w:val="00EF7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287"/>
  </w:style>
  <w:style w:type="paragraph" w:styleId="a8">
    <w:name w:val="Balloon Text"/>
    <w:basedOn w:val="a"/>
    <w:link w:val="a9"/>
    <w:uiPriority w:val="99"/>
    <w:semiHidden/>
    <w:unhideWhenUsed/>
    <w:rsid w:val="0061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B5C3-E765-4416-9384-662B88A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まね　てるひさ</dc:creator>
  <cp:keywords/>
  <dc:description/>
  <cp:lastModifiedBy>P0110141</cp:lastModifiedBy>
  <cp:revision>19</cp:revision>
  <cp:lastPrinted>2025-02-14T05:28:00Z</cp:lastPrinted>
  <dcterms:created xsi:type="dcterms:W3CDTF">2025-01-31T10:00:00Z</dcterms:created>
  <dcterms:modified xsi:type="dcterms:W3CDTF">2026-01-20T05:43:00Z</dcterms:modified>
</cp:coreProperties>
</file>